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0B" w:rsidRPr="003A6C0B" w:rsidRDefault="00323BFD" w:rsidP="003A6C0B">
      <w:pPr>
        <w:spacing w:line="360" w:lineRule="auto"/>
        <w:jc w:val="center"/>
        <w:rPr>
          <w:rFonts w:ascii="AR P丸印篆B" w:eastAsia="AR P丸印篆B" w:hAnsi="AR P丸印篆B"/>
          <w:sz w:val="144"/>
          <w:szCs w:val="144"/>
        </w:rPr>
      </w:pPr>
      <w:r>
        <w:rPr>
          <w:rFonts w:ascii="AR P丸印篆B" w:eastAsia="AR P丸印篆B" w:hAnsi="AR P丸印篆B" w:hint="eastAsia"/>
          <w:sz w:val="144"/>
          <w:szCs w:val="144"/>
        </w:rPr>
        <w:t>記 録 証</w:t>
      </w:r>
    </w:p>
    <w:p w:rsidR="003A6C0B" w:rsidRPr="00D72836" w:rsidRDefault="003A6C0B" w:rsidP="00D72836">
      <w:pPr>
        <w:jc w:val="center"/>
        <w:rPr>
          <w:rFonts w:ascii="AR P丸印篆B" w:eastAsia="AR P丸印篆B" w:hAnsi="AR P丸印篆B"/>
          <w:sz w:val="22"/>
        </w:rPr>
      </w:pPr>
    </w:p>
    <w:p w:rsidR="003A6C0B" w:rsidRPr="003A6C0B" w:rsidRDefault="00323BFD" w:rsidP="003A6C0B">
      <w:pPr>
        <w:spacing w:line="360" w:lineRule="auto"/>
        <w:jc w:val="center"/>
        <w:rPr>
          <w:rFonts w:ascii="AR P丸印篆B" w:eastAsia="AR P丸印篆B" w:hAnsi="AR P丸印篆B"/>
          <w:sz w:val="48"/>
          <w:szCs w:val="48"/>
        </w:rPr>
      </w:pPr>
      <w:r>
        <w:rPr>
          <w:rFonts w:ascii="AR P丸印篆B" w:eastAsia="AR P丸印篆B" w:hAnsi="AR P丸印篆B" w:hint="eastAsia"/>
          <w:sz w:val="48"/>
          <w:szCs w:val="48"/>
        </w:rPr>
        <w:t xml:space="preserve">新潟キッズランフェスタ </w:t>
      </w:r>
      <w:r w:rsidR="00164CBF">
        <w:rPr>
          <w:rFonts w:ascii="AR P丸印篆B" w:eastAsia="AR P丸印篆B" w:hAnsi="AR P丸印篆B" w:hint="eastAsia"/>
          <w:sz w:val="48"/>
          <w:szCs w:val="48"/>
        </w:rPr>
        <w:t>２０２３</w:t>
      </w:r>
    </w:p>
    <w:p w:rsidR="003A6C0B" w:rsidRPr="003A6C0B" w:rsidRDefault="003A6C0B" w:rsidP="003A6C0B">
      <w:pPr>
        <w:spacing w:line="360" w:lineRule="auto"/>
        <w:jc w:val="center"/>
        <w:rPr>
          <w:rFonts w:ascii="AR P丸印篆B" w:eastAsia="AR P丸印篆B" w:hAnsi="AR P丸印篆B"/>
          <w:sz w:val="48"/>
          <w:szCs w:val="48"/>
        </w:rPr>
      </w:pPr>
    </w:p>
    <w:p w:rsidR="003A6C0B" w:rsidRDefault="00323BFD" w:rsidP="003A6C0B">
      <w:pPr>
        <w:spacing w:line="360" w:lineRule="auto"/>
        <w:jc w:val="left"/>
        <w:rPr>
          <w:rFonts w:ascii="AR P丸印篆B" w:eastAsia="AR P丸印篆B" w:hAnsi="AR P丸印篆B"/>
          <w:sz w:val="40"/>
          <w:szCs w:val="40"/>
        </w:rPr>
      </w:pPr>
      <w:r>
        <w:rPr>
          <w:rFonts w:ascii="AR P丸印篆B" w:eastAsia="AR P丸印篆B" w:hAnsi="AR P丸印篆B" w:hint="eastAsia"/>
          <w:sz w:val="40"/>
          <w:szCs w:val="40"/>
        </w:rPr>
        <w:t>１００ｍ</w:t>
      </w:r>
      <w:r w:rsidR="006B44F2">
        <w:rPr>
          <w:rFonts w:ascii="AR P丸印篆B" w:eastAsia="AR P丸印篆B" w:hAnsi="AR P丸印篆B" w:hint="eastAsia"/>
          <w:sz w:val="40"/>
          <w:szCs w:val="40"/>
        </w:rPr>
        <w:t>の</w:t>
      </w:r>
      <w:r w:rsidR="006864F5" w:rsidRPr="006864F5">
        <w:rPr>
          <w:rFonts w:ascii="AR P丸印篆B" w:eastAsia="AR P丸印篆B" w:hAnsi="AR P丸印篆B" w:hint="eastAsia"/>
          <w:sz w:val="40"/>
          <w:szCs w:val="40"/>
        </w:rPr>
        <w:t>部</w:t>
      </w:r>
    </w:p>
    <w:p w:rsidR="00323BFD" w:rsidRPr="00323BFD" w:rsidRDefault="00323BFD" w:rsidP="003A6C0B">
      <w:pPr>
        <w:spacing w:line="360" w:lineRule="auto"/>
        <w:jc w:val="left"/>
        <w:rPr>
          <w:rFonts w:ascii="AR P丸印篆B" w:eastAsia="AR P丸印篆B" w:hAnsi="AR P丸印篆B"/>
          <w:sz w:val="40"/>
          <w:szCs w:val="40"/>
        </w:rPr>
      </w:pPr>
    </w:p>
    <w:p w:rsidR="003A6C0B" w:rsidRPr="003A6C0B" w:rsidRDefault="006B44F2" w:rsidP="003A6C0B">
      <w:pPr>
        <w:spacing w:line="360" w:lineRule="auto"/>
        <w:jc w:val="left"/>
        <w:rPr>
          <w:rFonts w:ascii="AR P丸印篆B" w:eastAsia="AR P丸印篆B" w:hAnsi="AR P丸印篆B"/>
          <w:sz w:val="48"/>
          <w:szCs w:val="48"/>
        </w:rPr>
      </w:pPr>
      <w:r>
        <w:rPr>
          <w:rFonts w:ascii="AR P丸印篆B" w:eastAsia="AR P丸印篆B" w:hAnsi="AR P丸印篆B" w:hint="eastAsia"/>
          <w:sz w:val="48"/>
          <w:szCs w:val="48"/>
        </w:rPr>
        <w:t xml:space="preserve">記   </w:t>
      </w:r>
      <w:r w:rsidR="003A6C0B" w:rsidRPr="003A6C0B">
        <w:rPr>
          <w:rFonts w:ascii="AR P丸印篆B" w:eastAsia="AR P丸印篆B" w:hAnsi="AR P丸印篆B" w:hint="eastAsia"/>
          <w:sz w:val="48"/>
          <w:szCs w:val="48"/>
        </w:rPr>
        <w:t xml:space="preserve">録　　</w:t>
      </w:r>
      <w:r w:rsidR="00323BFD">
        <w:rPr>
          <w:rFonts w:ascii="AR P丸印篆B" w:eastAsia="AR P丸印篆B" w:hAnsi="AR P丸印篆B" w:hint="eastAsia"/>
          <w:sz w:val="48"/>
          <w:szCs w:val="48"/>
        </w:rPr>
        <w:t xml:space="preserve">　　　</w:t>
      </w:r>
      <w:r>
        <w:rPr>
          <w:rFonts w:ascii="AR P丸印篆B" w:eastAsia="AR P丸印篆B" w:hAnsi="AR P丸印篆B" w:hint="eastAsia"/>
          <w:sz w:val="48"/>
          <w:szCs w:val="48"/>
        </w:rPr>
        <w:t>秒</w:t>
      </w:r>
    </w:p>
    <w:p w:rsidR="003A6C0B" w:rsidRPr="003A6C0B" w:rsidRDefault="006B44F2" w:rsidP="003A6C0B">
      <w:pPr>
        <w:spacing w:line="360" w:lineRule="auto"/>
        <w:jc w:val="left"/>
        <w:rPr>
          <w:rFonts w:ascii="AR P丸印篆B" w:eastAsia="AR P丸印篆B" w:hAnsi="AR P丸印篆B"/>
          <w:sz w:val="48"/>
          <w:szCs w:val="48"/>
        </w:rPr>
      </w:pPr>
      <w:r>
        <w:rPr>
          <w:rFonts w:ascii="AR P丸印篆B" w:eastAsia="AR P丸印篆B" w:hAnsi="AR P丸印篆B" w:hint="eastAsia"/>
          <w:sz w:val="48"/>
          <w:szCs w:val="48"/>
        </w:rPr>
        <w:t>チーム名</w:t>
      </w:r>
      <w:r w:rsidR="003A6C0B" w:rsidRPr="003A6C0B">
        <w:rPr>
          <w:rFonts w:ascii="AR P丸印篆B" w:eastAsia="AR P丸印篆B" w:hAnsi="AR P丸印篆B" w:hint="eastAsia"/>
          <w:sz w:val="48"/>
          <w:szCs w:val="48"/>
        </w:rPr>
        <w:t xml:space="preserve">　　</w:t>
      </w:r>
    </w:p>
    <w:p w:rsidR="003A6C0B" w:rsidRPr="00B95C4B" w:rsidRDefault="003A6C0B" w:rsidP="003A6C0B">
      <w:pPr>
        <w:spacing w:line="360" w:lineRule="auto"/>
        <w:jc w:val="left"/>
        <w:rPr>
          <w:rFonts w:ascii="AR P丸印篆B" w:eastAsia="AR P丸印篆B" w:hAnsi="AR P丸印篆B"/>
          <w:sz w:val="48"/>
          <w:szCs w:val="48"/>
        </w:rPr>
      </w:pPr>
    </w:p>
    <w:p w:rsidR="003A6C0B" w:rsidRPr="00D72836" w:rsidRDefault="003A6C0B" w:rsidP="003A6C0B">
      <w:pPr>
        <w:spacing w:line="360" w:lineRule="auto"/>
        <w:jc w:val="left"/>
        <w:rPr>
          <w:rFonts w:ascii="AR P丸印篆B" w:eastAsia="AR P丸印篆B" w:hAnsi="AR P丸印篆B"/>
          <w:sz w:val="54"/>
          <w:szCs w:val="54"/>
        </w:rPr>
      </w:pPr>
      <w:r w:rsidRPr="00D72836">
        <w:rPr>
          <w:rFonts w:ascii="AR P丸印篆B" w:eastAsia="AR P丸印篆B" w:hAnsi="AR P丸印篆B" w:hint="eastAsia"/>
          <w:sz w:val="54"/>
          <w:szCs w:val="54"/>
        </w:rPr>
        <w:t>あなたは日ごろ鍛えた気力と体力を</w:t>
      </w:r>
      <w:r w:rsidR="00D72836" w:rsidRPr="00D72836">
        <w:rPr>
          <w:rFonts w:ascii="AR P丸印篆B" w:eastAsia="AR P丸印篆B" w:hAnsi="AR P丸印篆B" w:hint="eastAsia"/>
          <w:sz w:val="54"/>
          <w:szCs w:val="54"/>
        </w:rPr>
        <w:t>精一杯</w:t>
      </w:r>
      <w:r w:rsidR="00D72836">
        <w:rPr>
          <w:rFonts w:ascii="AR P丸印篆B" w:eastAsia="AR P丸印篆B" w:hAnsi="AR P丸印篆B" w:hint="eastAsia"/>
          <w:sz w:val="54"/>
          <w:szCs w:val="54"/>
        </w:rPr>
        <w:t>発揮し立派な成績をおさ</w:t>
      </w:r>
      <w:r w:rsidRPr="00D72836">
        <w:rPr>
          <w:rFonts w:ascii="AR P丸印篆B" w:eastAsia="AR P丸印篆B" w:hAnsi="AR P丸印篆B" w:hint="eastAsia"/>
          <w:sz w:val="54"/>
          <w:szCs w:val="54"/>
        </w:rPr>
        <w:t>めたのでその栄光をたたえます</w:t>
      </w:r>
    </w:p>
    <w:p w:rsidR="003A6C0B" w:rsidRPr="003A6C0B" w:rsidRDefault="003A6C0B" w:rsidP="003A6C0B">
      <w:pPr>
        <w:spacing w:line="360" w:lineRule="auto"/>
        <w:jc w:val="left"/>
        <w:rPr>
          <w:rFonts w:ascii="AR P丸印篆B" w:eastAsia="AR P丸印篆B" w:hAnsi="AR P丸印篆B"/>
          <w:sz w:val="48"/>
          <w:szCs w:val="48"/>
        </w:rPr>
      </w:pPr>
    </w:p>
    <w:p w:rsidR="003A6C0B" w:rsidRDefault="00164CBF" w:rsidP="00B95C4B">
      <w:pPr>
        <w:spacing w:line="360" w:lineRule="auto"/>
        <w:jc w:val="center"/>
        <w:rPr>
          <w:rFonts w:ascii="AR P丸印篆B" w:eastAsia="AR P丸印篆B" w:hAnsi="AR P丸印篆B"/>
          <w:sz w:val="48"/>
          <w:szCs w:val="48"/>
        </w:rPr>
      </w:pPr>
      <w:r>
        <w:rPr>
          <w:rFonts w:ascii="AR P丸印篆B" w:eastAsia="AR P丸印篆B" w:hAnsi="AR P丸印篆B" w:hint="eastAsia"/>
          <w:sz w:val="48"/>
          <w:szCs w:val="48"/>
        </w:rPr>
        <w:t>令和５</w:t>
      </w:r>
      <w:r w:rsidR="00323BFD">
        <w:rPr>
          <w:rFonts w:ascii="AR P丸印篆B" w:eastAsia="AR P丸印篆B" w:hAnsi="AR P丸印篆B" w:hint="eastAsia"/>
          <w:sz w:val="48"/>
          <w:szCs w:val="48"/>
        </w:rPr>
        <w:t>年３月</w:t>
      </w:r>
      <w:r>
        <w:rPr>
          <w:rFonts w:ascii="AR P丸印篆B" w:eastAsia="AR P丸印篆B" w:hAnsi="AR P丸印篆B" w:hint="eastAsia"/>
          <w:sz w:val="48"/>
          <w:szCs w:val="48"/>
        </w:rPr>
        <w:t>２６</w:t>
      </w:r>
      <w:r w:rsidR="003A6C0B" w:rsidRPr="003A6C0B">
        <w:rPr>
          <w:rFonts w:ascii="AR P丸印篆B" w:eastAsia="AR P丸印篆B" w:hAnsi="AR P丸印篆B" w:hint="eastAsia"/>
          <w:sz w:val="48"/>
          <w:szCs w:val="48"/>
        </w:rPr>
        <w:t>日</w:t>
      </w:r>
      <w:r w:rsidR="00EB13E7">
        <w:rPr>
          <w:rFonts w:ascii="AR P丸印篆B" w:eastAsia="AR P丸印篆B" w:hAnsi="AR P丸印篆B"/>
          <w:noProof/>
          <w:sz w:val="48"/>
          <w:szCs w:val="4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254000</wp:posOffset>
            </wp:positionV>
            <wp:extent cx="951865" cy="951865"/>
            <wp:effectExtent l="0" t="0" r="635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連絡協議会印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C0B" w:rsidRDefault="003A6C0B" w:rsidP="003A6C0B">
      <w:pPr>
        <w:spacing w:line="360" w:lineRule="auto"/>
        <w:jc w:val="left"/>
        <w:rPr>
          <w:rFonts w:ascii="AR P丸印篆B" w:eastAsia="AR P丸印篆B" w:hAnsi="AR P丸印篆B"/>
          <w:sz w:val="46"/>
          <w:szCs w:val="46"/>
        </w:rPr>
      </w:pPr>
      <w:r w:rsidRPr="003A6C0B">
        <w:rPr>
          <w:rFonts w:ascii="AR P丸印篆B" w:eastAsia="AR P丸印篆B" w:hAnsi="AR P丸印篆B" w:hint="eastAsia"/>
          <w:sz w:val="36"/>
          <w:szCs w:val="48"/>
        </w:rPr>
        <w:t>新潟県小学生陸上クラブ連絡協議会</w:t>
      </w:r>
      <w:r>
        <w:rPr>
          <w:rFonts w:ascii="AR P丸印篆B" w:eastAsia="AR P丸印篆B" w:hAnsi="AR P丸印篆B" w:hint="eastAsia"/>
          <w:sz w:val="36"/>
          <w:szCs w:val="48"/>
        </w:rPr>
        <w:t xml:space="preserve">会長　</w:t>
      </w:r>
      <w:r w:rsidRPr="00D72836">
        <w:rPr>
          <w:rFonts w:ascii="AR P丸印篆B" w:eastAsia="AR P丸印篆B" w:hAnsi="AR P丸印篆B" w:hint="eastAsia"/>
          <w:sz w:val="46"/>
          <w:szCs w:val="46"/>
        </w:rPr>
        <w:t>浮島一隆</w:t>
      </w:r>
    </w:p>
    <w:p w:rsidR="008D142A" w:rsidRPr="003A6C0B" w:rsidRDefault="00323BFD" w:rsidP="008D142A">
      <w:pPr>
        <w:spacing w:line="360" w:lineRule="auto"/>
        <w:jc w:val="center"/>
        <w:rPr>
          <w:rFonts w:ascii="AR P丸印篆B" w:eastAsia="AR P丸印篆B" w:hAnsi="AR P丸印篆B"/>
          <w:sz w:val="144"/>
          <w:szCs w:val="144"/>
        </w:rPr>
      </w:pPr>
      <w:r>
        <w:rPr>
          <w:rFonts w:ascii="AR P丸印篆B" w:eastAsia="AR P丸印篆B" w:hAnsi="AR P丸印篆B" w:hint="eastAsia"/>
          <w:sz w:val="144"/>
          <w:szCs w:val="144"/>
        </w:rPr>
        <w:lastRenderedPageBreak/>
        <w:t>記</w:t>
      </w:r>
      <w:r w:rsidR="00A03CA8">
        <w:rPr>
          <w:rFonts w:ascii="AR P丸印篆B" w:eastAsia="AR P丸印篆B" w:hAnsi="AR P丸印篆B" w:hint="eastAsia"/>
          <w:sz w:val="144"/>
          <w:szCs w:val="144"/>
        </w:rPr>
        <w:t xml:space="preserve"> </w:t>
      </w:r>
      <w:bookmarkStart w:id="0" w:name="_GoBack"/>
      <w:bookmarkEnd w:id="0"/>
      <w:r>
        <w:rPr>
          <w:rFonts w:ascii="AR P丸印篆B" w:eastAsia="AR P丸印篆B" w:hAnsi="AR P丸印篆B" w:hint="eastAsia"/>
          <w:sz w:val="144"/>
          <w:szCs w:val="144"/>
        </w:rPr>
        <w:t>録</w:t>
      </w:r>
      <w:r w:rsidR="00A03CA8">
        <w:rPr>
          <w:rFonts w:ascii="AR P丸印篆B" w:eastAsia="AR P丸印篆B" w:hAnsi="AR P丸印篆B" w:hint="eastAsia"/>
          <w:sz w:val="144"/>
          <w:szCs w:val="144"/>
        </w:rPr>
        <w:t xml:space="preserve"> </w:t>
      </w:r>
      <w:r>
        <w:rPr>
          <w:rFonts w:ascii="AR P丸印篆B" w:eastAsia="AR P丸印篆B" w:hAnsi="AR P丸印篆B" w:hint="eastAsia"/>
          <w:sz w:val="144"/>
          <w:szCs w:val="144"/>
        </w:rPr>
        <w:t>証</w:t>
      </w:r>
    </w:p>
    <w:p w:rsidR="008D142A" w:rsidRPr="00D72836" w:rsidRDefault="008D142A" w:rsidP="008D142A">
      <w:pPr>
        <w:jc w:val="center"/>
        <w:rPr>
          <w:rFonts w:ascii="AR P丸印篆B" w:eastAsia="AR P丸印篆B" w:hAnsi="AR P丸印篆B"/>
          <w:sz w:val="22"/>
        </w:rPr>
      </w:pPr>
    </w:p>
    <w:p w:rsidR="00323BFD" w:rsidRPr="003A6C0B" w:rsidRDefault="00323BFD" w:rsidP="00323BFD">
      <w:pPr>
        <w:spacing w:line="360" w:lineRule="auto"/>
        <w:jc w:val="center"/>
        <w:rPr>
          <w:rFonts w:ascii="AR P丸印篆B" w:eastAsia="AR P丸印篆B" w:hAnsi="AR P丸印篆B"/>
          <w:sz w:val="48"/>
          <w:szCs w:val="48"/>
        </w:rPr>
      </w:pPr>
      <w:r>
        <w:rPr>
          <w:rFonts w:ascii="AR P丸印篆B" w:eastAsia="AR P丸印篆B" w:hAnsi="AR P丸印篆B" w:hint="eastAsia"/>
          <w:sz w:val="48"/>
          <w:szCs w:val="48"/>
        </w:rPr>
        <w:t xml:space="preserve">新潟キッズランフェスタ </w:t>
      </w:r>
      <w:r w:rsidR="00164CBF">
        <w:rPr>
          <w:rFonts w:ascii="AR P丸印篆B" w:eastAsia="AR P丸印篆B" w:hAnsi="AR P丸印篆B" w:hint="eastAsia"/>
          <w:sz w:val="48"/>
          <w:szCs w:val="48"/>
        </w:rPr>
        <w:t>２０２３</w:t>
      </w:r>
    </w:p>
    <w:p w:rsidR="00323BFD" w:rsidRPr="003A6C0B" w:rsidRDefault="00323BFD" w:rsidP="00323BFD">
      <w:pPr>
        <w:spacing w:line="360" w:lineRule="auto"/>
        <w:jc w:val="center"/>
        <w:rPr>
          <w:rFonts w:ascii="AR P丸印篆B" w:eastAsia="AR P丸印篆B" w:hAnsi="AR P丸印篆B"/>
          <w:sz w:val="48"/>
          <w:szCs w:val="48"/>
        </w:rPr>
      </w:pPr>
    </w:p>
    <w:p w:rsidR="00323BFD" w:rsidRDefault="00323BFD" w:rsidP="00323BFD">
      <w:pPr>
        <w:spacing w:line="360" w:lineRule="auto"/>
        <w:jc w:val="left"/>
        <w:rPr>
          <w:rFonts w:ascii="AR P丸印篆B" w:eastAsia="AR P丸印篆B" w:hAnsi="AR P丸印篆B"/>
          <w:sz w:val="40"/>
          <w:szCs w:val="40"/>
        </w:rPr>
      </w:pPr>
      <w:r>
        <w:rPr>
          <w:rFonts w:ascii="AR P丸印篆B" w:eastAsia="AR P丸印篆B" w:hAnsi="AR P丸印篆B" w:hint="eastAsia"/>
          <w:sz w:val="40"/>
          <w:szCs w:val="40"/>
        </w:rPr>
        <w:t>８００ｍの</w:t>
      </w:r>
      <w:r w:rsidRPr="006864F5">
        <w:rPr>
          <w:rFonts w:ascii="AR P丸印篆B" w:eastAsia="AR P丸印篆B" w:hAnsi="AR P丸印篆B" w:hint="eastAsia"/>
          <w:sz w:val="40"/>
          <w:szCs w:val="40"/>
        </w:rPr>
        <w:t>部</w:t>
      </w:r>
    </w:p>
    <w:p w:rsidR="00323BFD" w:rsidRPr="00323BFD" w:rsidRDefault="00323BFD" w:rsidP="00323BFD">
      <w:pPr>
        <w:spacing w:line="360" w:lineRule="auto"/>
        <w:jc w:val="left"/>
        <w:rPr>
          <w:rFonts w:ascii="AR P丸印篆B" w:eastAsia="AR P丸印篆B" w:hAnsi="AR P丸印篆B"/>
          <w:sz w:val="40"/>
          <w:szCs w:val="40"/>
        </w:rPr>
      </w:pPr>
    </w:p>
    <w:p w:rsidR="00323BFD" w:rsidRPr="003A6C0B" w:rsidRDefault="00323BFD" w:rsidP="00323BFD">
      <w:pPr>
        <w:spacing w:line="360" w:lineRule="auto"/>
        <w:jc w:val="left"/>
        <w:rPr>
          <w:rFonts w:ascii="AR P丸印篆B" w:eastAsia="AR P丸印篆B" w:hAnsi="AR P丸印篆B"/>
          <w:sz w:val="48"/>
          <w:szCs w:val="48"/>
        </w:rPr>
      </w:pPr>
      <w:r>
        <w:rPr>
          <w:rFonts w:ascii="AR P丸印篆B" w:eastAsia="AR P丸印篆B" w:hAnsi="AR P丸印篆B" w:hint="eastAsia"/>
          <w:sz w:val="48"/>
          <w:szCs w:val="48"/>
        </w:rPr>
        <w:t xml:space="preserve">記   </w:t>
      </w:r>
      <w:r w:rsidRPr="003A6C0B">
        <w:rPr>
          <w:rFonts w:ascii="AR P丸印篆B" w:eastAsia="AR P丸印篆B" w:hAnsi="AR P丸印篆B" w:hint="eastAsia"/>
          <w:sz w:val="48"/>
          <w:szCs w:val="48"/>
        </w:rPr>
        <w:t xml:space="preserve">録　　</w:t>
      </w:r>
      <w:r>
        <w:rPr>
          <w:rFonts w:ascii="AR P丸印篆B" w:eastAsia="AR P丸印篆B" w:hAnsi="AR P丸印篆B" w:hint="eastAsia"/>
          <w:sz w:val="48"/>
          <w:szCs w:val="48"/>
        </w:rPr>
        <w:t xml:space="preserve">　　　秒</w:t>
      </w:r>
    </w:p>
    <w:p w:rsidR="00323BFD" w:rsidRPr="003A6C0B" w:rsidRDefault="00323BFD" w:rsidP="00323BFD">
      <w:pPr>
        <w:spacing w:line="360" w:lineRule="auto"/>
        <w:jc w:val="left"/>
        <w:rPr>
          <w:rFonts w:ascii="AR P丸印篆B" w:eastAsia="AR P丸印篆B" w:hAnsi="AR P丸印篆B"/>
          <w:sz w:val="48"/>
          <w:szCs w:val="48"/>
        </w:rPr>
      </w:pPr>
      <w:r>
        <w:rPr>
          <w:rFonts w:ascii="AR P丸印篆B" w:eastAsia="AR P丸印篆B" w:hAnsi="AR P丸印篆B" w:hint="eastAsia"/>
          <w:sz w:val="48"/>
          <w:szCs w:val="48"/>
        </w:rPr>
        <w:t>チーム名</w:t>
      </w:r>
      <w:r w:rsidRPr="003A6C0B">
        <w:rPr>
          <w:rFonts w:ascii="AR P丸印篆B" w:eastAsia="AR P丸印篆B" w:hAnsi="AR P丸印篆B" w:hint="eastAsia"/>
          <w:sz w:val="48"/>
          <w:szCs w:val="48"/>
        </w:rPr>
        <w:t xml:space="preserve">　　</w:t>
      </w:r>
    </w:p>
    <w:p w:rsidR="00323BFD" w:rsidRPr="00B95C4B" w:rsidRDefault="00323BFD" w:rsidP="00323BFD">
      <w:pPr>
        <w:spacing w:line="360" w:lineRule="auto"/>
        <w:jc w:val="left"/>
        <w:rPr>
          <w:rFonts w:ascii="AR P丸印篆B" w:eastAsia="AR P丸印篆B" w:hAnsi="AR P丸印篆B"/>
          <w:sz w:val="48"/>
          <w:szCs w:val="48"/>
        </w:rPr>
      </w:pPr>
    </w:p>
    <w:p w:rsidR="00323BFD" w:rsidRPr="00D72836" w:rsidRDefault="00323BFD" w:rsidP="00323BFD">
      <w:pPr>
        <w:spacing w:line="360" w:lineRule="auto"/>
        <w:jc w:val="left"/>
        <w:rPr>
          <w:rFonts w:ascii="AR P丸印篆B" w:eastAsia="AR P丸印篆B" w:hAnsi="AR P丸印篆B"/>
          <w:sz w:val="54"/>
          <w:szCs w:val="54"/>
        </w:rPr>
      </w:pPr>
      <w:r w:rsidRPr="00D72836">
        <w:rPr>
          <w:rFonts w:ascii="AR P丸印篆B" w:eastAsia="AR P丸印篆B" w:hAnsi="AR P丸印篆B" w:hint="eastAsia"/>
          <w:sz w:val="54"/>
          <w:szCs w:val="54"/>
        </w:rPr>
        <w:t>あなたは日ごろ鍛えた気力と体力を精一杯</w:t>
      </w:r>
      <w:r>
        <w:rPr>
          <w:rFonts w:ascii="AR P丸印篆B" w:eastAsia="AR P丸印篆B" w:hAnsi="AR P丸印篆B" w:hint="eastAsia"/>
          <w:sz w:val="54"/>
          <w:szCs w:val="54"/>
        </w:rPr>
        <w:t>発揮し立派な成績をおさ</w:t>
      </w:r>
      <w:r w:rsidRPr="00D72836">
        <w:rPr>
          <w:rFonts w:ascii="AR P丸印篆B" w:eastAsia="AR P丸印篆B" w:hAnsi="AR P丸印篆B" w:hint="eastAsia"/>
          <w:sz w:val="54"/>
          <w:szCs w:val="54"/>
        </w:rPr>
        <w:t>めたのでその栄光をたたえます</w:t>
      </w:r>
    </w:p>
    <w:p w:rsidR="00323BFD" w:rsidRPr="003A6C0B" w:rsidRDefault="00323BFD" w:rsidP="00323BFD">
      <w:pPr>
        <w:spacing w:line="360" w:lineRule="auto"/>
        <w:jc w:val="left"/>
        <w:rPr>
          <w:rFonts w:ascii="AR P丸印篆B" w:eastAsia="AR P丸印篆B" w:hAnsi="AR P丸印篆B"/>
          <w:sz w:val="48"/>
          <w:szCs w:val="48"/>
        </w:rPr>
      </w:pPr>
    </w:p>
    <w:p w:rsidR="00323BFD" w:rsidRDefault="00164CBF" w:rsidP="00323BFD">
      <w:pPr>
        <w:spacing w:line="360" w:lineRule="auto"/>
        <w:jc w:val="center"/>
        <w:rPr>
          <w:rFonts w:ascii="AR P丸印篆B" w:eastAsia="AR P丸印篆B" w:hAnsi="AR P丸印篆B"/>
          <w:sz w:val="48"/>
          <w:szCs w:val="48"/>
        </w:rPr>
      </w:pPr>
      <w:r>
        <w:rPr>
          <w:rFonts w:ascii="AR P丸印篆B" w:eastAsia="AR P丸印篆B" w:hAnsi="AR P丸印篆B" w:hint="eastAsia"/>
          <w:sz w:val="48"/>
          <w:szCs w:val="48"/>
        </w:rPr>
        <w:t>令和５年３月２６</w:t>
      </w:r>
      <w:r w:rsidR="00323BFD" w:rsidRPr="003A6C0B">
        <w:rPr>
          <w:rFonts w:ascii="AR P丸印篆B" w:eastAsia="AR P丸印篆B" w:hAnsi="AR P丸印篆B" w:hint="eastAsia"/>
          <w:sz w:val="48"/>
          <w:szCs w:val="48"/>
        </w:rPr>
        <w:t>日</w:t>
      </w:r>
      <w:r w:rsidR="00323BFD">
        <w:rPr>
          <w:rFonts w:ascii="AR P丸印篆B" w:eastAsia="AR P丸印篆B" w:hAnsi="AR P丸印篆B"/>
          <w:noProof/>
          <w:sz w:val="48"/>
          <w:szCs w:val="4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254000</wp:posOffset>
            </wp:positionV>
            <wp:extent cx="951865" cy="951865"/>
            <wp:effectExtent l="0" t="0" r="63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連絡協議会印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BFD" w:rsidRDefault="00323BFD" w:rsidP="00323BFD">
      <w:pPr>
        <w:spacing w:line="360" w:lineRule="auto"/>
        <w:jc w:val="left"/>
        <w:rPr>
          <w:rFonts w:ascii="AR P丸印篆B" w:eastAsia="AR P丸印篆B" w:hAnsi="AR P丸印篆B"/>
          <w:sz w:val="46"/>
          <w:szCs w:val="46"/>
        </w:rPr>
      </w:pPr>
      <w:r w:rsidRPr="003A6C0B">
        <w:rPr>
          <w:rFonts w:ascii="AR P丸印篆B" w:eastAsia="AR P丸印篆B" w:hAnsi="AR P丸印篆B" w:hint="eastAsia"/>
          <w:sz w:val="36"/>
          <w:szCs w:val="48"/>
        </w:rPr>
        <w:t>新潟県小学生陸上クラブ連絡協議会</w:t>
      </w:r>
      <w:r>
        <w:rPr>
          <w:rFonts w:ascii="AR P丸印篆B" w:eastAsia="AR P丸印篆B" w:hAnsi="AR P丸印篆B" w:hint="eastAsia"/>
          <w:sz w:val="36"/>
          <w:szCs w:val="48"/>
        </w:rPr>
        <w:t xml:space="preserve">会長　</w:t>
      </w:r>
      <w:r w:rsidRPr="00D72836">
        <w:rPr>
          <w:rFonts w:ascii="AR P丸印篆B" w:eastAsia="AR P丸印篆B" w:hAnsi="AR P丸印篆B" w:hint="eastAsia"/>
          <w:sz w:val="46"/>
          <w:szCs w:val="46"/>
        </w:rPr>
        <w:t>浮島一隆</w:t>
      </w:r>
    </w:p>
    <w:p w:rsidR="008D142A" w:rsidRPr="00B95C4B" w:rsidRDefault="008D142A" w:rsidP="003A6C0B">
      <w:pPr>
        <w:spacing w:line="360" w:lineRule="auto"/>
        <w:jc w:val="left"/>
        <w:rPr>
          <w:rFonts w:ascii="AR P丸印篆B" w:eastAsia="AR P丸印篆B" w:hAnsi="AR P丸印篆B"/>
          <w:sz w:val="48"/>
          <w:szCs w:val="48"/>
        </w:rPr>
      </w:pPr>
    </w:p>
    <w:sectPr w:rsidR="008D142A" w:rsidRPr="00B95C4B" w:rsidSect="008555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A02" w:rsidRDefault="00A56A02" w:rsidP="00164CBF">
      <w:r>
        <w:separator/>
      </w:r>
    </w:p>
  </w:endnote>
  <w:endnote w:type="continuationSeparator" w:id="0">
    <w:p w:rsidR="00A56A02" w:rsidRDefault="00A56A02" w:rsidP="00164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印篆B">
    <w:altName w:val="ＭＳ Ｐ明朝"/>
    <w:charset w:val="80"/>
    <w:family w:val="script"/>
    <w:pitch w:val="variable"/>
    <w:sig w:usb0="00000000" w:usb1="28C76CFA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A02" w:rsidRDefault="00A56A02" w:rsidP="00164CBF">
      <w:r>
        <w:separator/>
      </w:r>
    </w:p>
  </w:footnote>
  <w:footnote w:type="continuationSeparator" w:id="0">
    <w:p w:rsidR="00A56A02" w:rsidRDefault="00A56A02" w:rsidP="00164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C0B"/>
    <w:rsid w:val="00164CBF"/>
    <w:rsid w:val="002270F9"/>
    <w:rsid w:val="0029363C"/>
    <w:rsid w:val="0030218C"/>
    <w:rsid w:val="00323BFD"/>
    <w:rsid w:val="003A6C0B"/>
    <w:rsid w:val="00463251"/>
    <w:rsid w:val="005537C2"/>
    <w:rsid w:val="005B7B42"/>
    <w:rsid w:val="006864F5"/>
    <w:rsid w:val="006B44F2"/>
    <w:rsid w:val="00800880"/>
    <w:rsid w:val="0081053C"/>
    <w:rsid w:val="00816CEC"/>
    <w:rsid w:val="00855582"/>
    <w:rsid w:val="008D142A"/>
    <w:rsid w:val="00A03CA8"/>
    <w:rsid w:val="00A253F4"/>
    <w:rsid w:val="00A56A02"/>
    <w:rsid w:val="00B400EA"/>
    <w:rsid w:val="00B95C4B"/>
    <w:rsid w:val="00C22DFC"/>
    <w:rsid w:val="00D433C2"/>
    <w:rsid w:val="00D72836"/>
    <w:rsid w:val="00DF52BA"/>
    <w:rsid w:val="00E02D1A"/>
    <w:rsid w:val="00E47462"/>
    <w:rsid w:val="00E50111"/>
    <w:rsid w:val="00EB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6C0B"/>
  </w:style>
  <w:style w:type="character" w:customStyle="1" w:styleId="a4">
    <w:name w:val="日付 (文字)"/>
    <w:basedOn w:val="a0"/>
    <w:link w:val="a3"/>
    <w:uiPriority w:val="99"/>
    <w:semiHidden/>
    <w:rsid w:val="003A6C0B"/>
  </w:style>
  <w:style w:type="paragraph" w:styleId="a5">
    <w:name w:val="Balloon Text"/>
    <w:basedOn w:val="a"/>
    <w:link w:val="a6"/>
    <w:uiPriority w:val="99"/>
    <w:semiHidden/>
    <w:unhideWhenUsed/>
    <w:rsid w:val="00686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64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64C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64CBF"/>
  </w:style>
  <w:style w:type="paragraph" w:styleId="a9">
    <w:name w:val="footer"/>
    <w:basedOn w:val="a"/>
    <w:link w:val="aa"/>
    <w:uiPriority w:val="99"/>
    <w:semiHidden/>
    <w:unhideWhenUsed/>
    <w:rsid w:val="00164C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64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6C0B"/>
  </w:style>
  <w:style w:type="character" w:customStyle="1" w:styleId="a4">
    <w:name w:val="日付 (文字)"/>
    <w:basedOn w:val="a0"/>
    <w:link w:val="a3"/>
    <w:uiPriority w:val="99"/>
    <w:semiHidden/>
    <w:rsid w:val="003A6C0B"/>
  </w:style>
  <w:style w:type="paragraph" w:styleId="a5">
    <w:name w:val="Balloon Text"/>
    <w:basedOn w:val="a"/>
    <w:link w:val="a6"/>
    <w:uiPriority w:val="99"/>
    <w:semiHidden/>
    <w:unhideWhenUsed/>
    <w:rsid w:val="00686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64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C39D-07F4-47C7-BF3D-F6EA6FD0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ch 10</dc:creator>
  <cp:keywords/>
  <dc:description/>
  <cp:lastModifiedBy>浮島一隆</cp:lastModifiedBy>
  <cp:revision>12</cp:revision>
  <cp:lastPrinted>2019-12-22T06:49:00Z</cp:lastPrinted>
  <dcterms:created xsi:type="dcterms:W3CDTF">2019-10-12T07:59:00Z</dcterms:created>
  <dcterms:modified xsi:type="dcterms:W3CDTF">2023-03-23T05:22:00Z</dcterms:modified>
</cp:coreProperties>
</file>